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CONSIN COURT RULES AND PROCEDURE STATE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CONSIN COURT RULES AND PROCEDURE STAT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60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WISCONSIN COURT RULES AND PROCEDURE STAT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